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46" w:rsidRPr="00032D09" w:rsidRDefault="00D83F46" w:rsidP="00D83F46">
      <w:pPr>
        <w:spacing w:after="0" w:line="240" w:lineRule="auto"/>
        <w:jc w:val="right"/>
        <w:rPr>
          <w:rFonts w:ascii="Courier New" w:hAnsi="Courier New" w:cs="Courier New"/>
        </w:rPr>
      </w:pPr>
      <w:r w:rsidRPr="00032D09">
        <w:rPr>
          <w:rFonts w:ascii="Courier New" w:hAnsi="Courier New" w:cs="Courier New"/>
        </w:rPr>
        <w:t>Приложение №1</w:t>
      </w:r>
    </w:p>
    <w:p w:rsidR="00D83F46" w:rsidRPr="00032D09" w:rsidRDefault="00D83F46" w:rsidP="00D83F46">
      <w:pPr>
        <w:spacing w:after="0" w:line="240" w:lineRule="auto"/>
        <w:jc w:val="right"/>
        <w:rPr>
          <w:rFonts w:ascii="Courier New" w:hAnsi="Courier New" w:cs="Courier New"/>
        </w:rPr>
      </w:pPr>
      <w:r w:rsidRPr="00032D09">
        <w:rPr>
          <w:rFonts w:ascii="Courier New" w:hAnsi="Courier New" w:cs="Courier New"/>
        </w:rPr>
        <w:t>к постановлению администрации</w:t>
      </w:r>
    </w:p>
    <w:p w:rsidR="00D83F46" w:rsidRPr="00032D09" w:rsidRDefault="00D83F46" w:rsidP="00D83F4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32D09">
        <w:rPr>
          <w:rFonts w:ascii="Courier New" w:hAnsi="Courier New" w:cs="Courier New"/>
        </w:rPr>
        <w:t>Утуликского</w:t>
      </w:r>
      <w:proofErr w:type="spellEnd"/>
      <w:r w:rsidRPr="00032D09">
        <w:rPr>
          <w:rFonts w:ascii="Courier New" w:hAnsi="Courier New" w:cs="Courier New"/>
        </w:rPr>
        <w:t xml:space="preserve"> сельского поселения</w:t>
      </w:r>
    </w:p>
    <w:p w:rsidR="00D83F46" w:rsidRDefault="00D83F46" w:rsidP="00D83F46">
      <w:pPr>
        <w:spacing w:after="0" w:line="240" w:lineRule="auto"/>
        <w:jc w:val="right"/>
      </w:pPr>
      <w:r>
        <w:rPr>
          <w:rFonts w:ascii="Courier New" w:hAnsi="Courier New" w:cs="Courier New"/>
        </w:rPr>
        <w:t>№</w:t>
      </w:r>
      <w:r w:rsidRPr="00FB282B">
        <w:rPr>
          <w:rFonts w:ascii="Courier New" w:hAnsi="Courier New" w:cs="Courier New"/>
          <w:u w:val="single"/>
        </w:rPr>
        <w:t xml:space="preserve"> </w:t>
      </w:r>
      <w:r>
        <w:rPr>
          <w:rFonts w:ascii="Courier New" w:hAnsi="Courier New" w:cs="Courier New"/>
          <w:u w:val="single"/>
        </w:rPr>
        <w:t>40/1</w:t>
      </w:r>
      <w:r w:rsidRPr="00FB282B">
        <w:rPr>
          <w:rFonts w:ascii="Courier New" w:hAnsi="Courier New" w:cs="Courier New"/>
          <w:u w:val="single"/>
        </w:rPr>
        <w:t xml:space="preserve"> </w:t>
      </w:r>
      <w:r w:rsidRPr="00032D09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  <w:u w:val="single"/>
        </w:rPr>
        <w:t xml:space="preserve"> 08 </w:t>
      </w:r>
      <w:r w:rsidRPr="00032D09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  <w:u w:val="single"/>
        </w:rPr>
        <w:t xml:space="preserve">  04  </w:t>
      </w:r>
      <w:r w:rsidRPr="00032D09">
        <w:rPr>
          <w:rFonts w:ascii="Courier New" w:hAnsi="Courier New" w:cs="Courier New"/>
        </w:rPr>
        <w:t xml:space="preserve"> 201</w:t>
      </w:r>
      <w:r>
        <w:rPr>
          <w:rFonts w:ascii="Courier New" w:hAnsi="Courier New" w:cs="Courier New"/>
        </w:rPr>
        <w:t>9</w:t>
      </w:r>
      <w:r w:rsidRPr="00032D09">
        <w:rPr>
          <w:rFonts w:ascii="Courier New" w:hAnsi="Courier New" w:cs="Courier New"/>
        </w:rPr>
        <w:t>г.</w:t>
      </w:r>
    </w:p>
    <w:p w:rsidR="00924A72" w:rsidRPr="00354224" w:rsidRDefault="00924A72" w:rsidP="00D8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74" w:rsidRPr="00354224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354224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4224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05598" w:rsidRPr="00354224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354224">
        <w:rPr>
          <w:rFonts w:ascii="Times New Roman" w:hAnsi="Times New Roman" w:cs="Times New Roman"/>
          <w:b/>
          <w:sz w:val="24"/>
          <w:szCs w:val="24"/>
        </w:rPr>
        <w:t>Присвоение</w:t>
      </w:r>
      <w:r w:rsidR="00354224">
        <w:rPr>
          <w:rFonts w:ascii="Times New Roman" w:hAnsi="Times New Roman" w:cs="Times New Roman"/>
          <w:b/>
          <w:sz w:val="24"/>
          <w:szCs w:val="24"/>
        </w:rPr>
        <w:t>, изменение и аннулирование</w:t>
      </w:r>
      <w:r w:rsidR="000D5FB1" w:rsidRPr="00354224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354224">
        <w:rPr>
          <w:rFonts w:ascii="Times New Roman" w:hAnsi="Times New Roman" w:cs="Times New Roman"/>
          <w:b/>
          <w:sz w:val="24"/>
          <w:szCs w:val="24"/>
        </w:rPr>
        <w:t>ов</w:t>
      </w:r>
      <w:r w:rsidR="000D5FB1" w:rsidRPr="00354224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354224">
        <w:rPr>
          <w:rFonts w:ascii="Times New Roman" w:hAnsi="Times New Roman" w:cs="Times New Roman"/>
          <w:b/>
          <w:sz w:val="24"/>
          <w:szCs w:val="24"/>
        </w:rPr>
        <w:t>ам</w:t>
      </w:r>
      <w:r w:rsidR="000D5FB1" w:rsidRPr="00354224">
        <w:rPr>
          <w:rFonts w:ascii="Times New Roman" w:hAnsi="Times New Roman" w:cs="Times New Roman"/>
          <w:b/>
          <w:sz w:val="24"/>
          <w:szCs w:val="24"/>
        </w:rPr>
        <w:t xml:space="preserve"> недвижимости</w:t>
      </w:r>
      <w:r w:rsidR="00A20DA2" w:rsidRPr="00354224">
        <w:rPr>
          <w:rFonts w:ascii="Times New Roman" w:hAnsi="Times New Roman" w:cs="Times New Roman"/>
          <w:b/>
          <w:sz w:val="24"/>
          <w:szCs w:val="24"/>
        </w:rPr>
        <w:t>"</w:t>
      </w:r>
    </w:p>
    <w:p w:rsidR="00107000" w:rsidRPr="00354224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354224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03"/>
        <w:gridCol w:w="4553"/>
        <w:gridCol w:w="3989"/>
      </w:tblGrid>
      <w:tr w:rsidR="00D05598" w:rsidRPr="00354224" w:rsidTr="00DF4BBC">
        <w:tc>
          <w:tcPr>
            <w:tcW w:w="80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98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354224" w:rsidTr="00DF4BBC">
        <w:tc>
          <w:tcPr>
            <w:tcW w:w="80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354224" w:rsidRDefault="000D5FB1" w:rsidP="00A2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  <w:r w:rsidR="006B22C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</w:t>
            </w:r>
            <w:proofErr w:type="spellStart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</w:tr>
      <w:tr w:rsidR="00D05598" w:rsidRPr="00354224" w:rsidTr="00106A6F">
        <w:tc>
          <w:tcPr>
            <w:tcW w:w="803" w:type="dxa"/>
            <w:shd w:val="clear" w:color="auto" w:fill="FFFFFF" w:themeFill="background1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  <w:shd w:val="clear" w:color="auto" w:fill="FFFFFF" w:themeFill="background1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  <w:r w:rsidR="00965620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  <w:shd w:val="clear" w:color="auto" w:fill="FFFFFF" w:themeFill="background1"/>
          </w:tcPr>
          <w:p w:rsidR="00D05598" w:rsidRPr="00354224" w:rsidRDefault="00106A6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800000000213728996</w:t>
            </w:r>
          </w:p>
        </w:tc>
      </w:tr>
      <w:tr w:rsidR="00D05598" w:rsidRPr="00354224" w:rsidTr="00DF4BBC">
        <w:tc>
          <w:tcPr>
            <w:tcW w:w="80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354224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354224" w:rsidTr="00DF4BBC">
        <w:tc>
          <w:tcPr>
            <w:tcW w:w="80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354224" w:rsidRDefault="00920544" w:rsidP="00A2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  <w:r w:rsidR="006B22C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354224" w:rsidTr="00DF4BBC">
        <w:tc>
          <w:tcPr>
            <w:tcW w:w="80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354224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</w:p>
          <w:p w:rsidR="00D05598" w:rsidRPr="00354224" w:rsidRDefault="00920544" w:rsidP="00A20DA2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, изменение и аннулирование адресов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</w:t>
            </w:r>
            <w:proofErr w:type="spellStart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29.04.2019г . № 64</w:t>
            </w:r>
          </w:p>
        </w:tc>
      </w:tr>
      <w:tr w:rsidR="00D05598" w:rsidRPr="00354224" w:rsidTr="00DF4BBC">
        <w:tc>
          <w:tcPr>
            <w:tcW w:w="80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354224" w:rsidRDefault="00086E8D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1DA7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одуслуга</w:t>
            </w:r>
            <w:proofErr w:type="spellEnd"/>
            <w:r w:rsidR="00601041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</w:t>
            </w:r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D5FB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  <w:p w:rsidR="004860BE" w:rsidRPr="00354224" w:rsidRDefault="000D5FB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20DA2" w:rsidRPr="00354224">
              <w:rPr>
                <w:rFonts w:ascii="Times New Roman" w:hAnsi="Times New Roman" w:cs="Times New Roman"/>
                <w:sz w:val="24"/>
                <w:szCs w:val="24"/>
              </w:rPr>
              <w:t>Утули</w:t>
            </w:r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кском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60BE"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05598" w:rsidRPr="00354224" w:rsidTr="00DF4BBC">
        <w:tc>
          <w:tcPr>
            <w:tcW w:w="80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354224" w:rsidRDefault="00A20DA2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портал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. услуг, официальный сайт администрации, личное обращение.</w:t>
            </w:r>
          </w:p>
        </w:tc>
      </w:tr>
      <w:tr w:rsidR="00D05598" w:rsidRPr="00354224" w:rsidTr="00DF4BBC">
        <w:tc>
          <w:tcPr>
            <w:tcW w:w="80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354224" w:rsidRDefault="00F3221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пособы</w:t>
            </w:r>
          </w:p>
        </w:tc>
      </w:tr>
    </w:tbl>
    <w:p w:rsidR="00D05598" w:rsidRPr="00354224" w:rsidRDefault="00D05598" w:rsidP="00C23BAC">
      <w:pPr>
        <w:rPr>
          <w:rFonts w:ascii="Times New Roman" w:hAnsi="Times New Roman" w:cs="Times New Roman"/>
          <w:sz w:val="24"/>
          <w:szCs w:val="24"/>
        </w:rPr>
      </w:pPr>
    </w:p>
    <w:p w:rsidR="00D05598" w:rsidRPr="00354224" w:rsidRDefault="00D05598" w:rsidP="00C23BAC">
      <w:pPr>
        <w:rPr>
          <w:rFonts w:ascii="Times New Roman" w:hAnsi="Times New Roman" w:cs="Times New Roman"/>
          <w:sz w:val="24"/>
          <w:szCs w:val="24"/>
        </w:rPr>
        <w:sectPr w:rsidR="00D05598" w:rsidRPr="00354224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354224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354224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3542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354224" w:rsidTr="004727DE">
        <w:tc>
          <w:tcPr>
            <w:tcW w:w="2322" w:type="dxa"/>
            <w:gridSpan w:val="2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</w:t>
            </w:r>
            <w:r w:rsidR="004B1DA7" w:rsidRPr="0035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1E12" w:rsidRPr="00354224" w:rsidTr="0055120A">
        <w:tc>
          <w:tcPr>
            <w:tcW w:w="1173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енной пошлины)</w:t>
            </w:r>
          </w:p>
        </w:tc>
        <w:tc>
          <w:tcPr>
            <w:tcW w:w="133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енной пошлины)</w:t>
            </w:r>
          </w:p>
        </w:tc>
        <w:tc>
          <w:tcPr>
            <w:tcW w:w="83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354224" w:rsidTr="004727DE">
        <w:tc>
          <w:tcPr>
            <w:tcW w:w="117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E12" w:rsidRPr="00354224" w:rsidTr="004727DE">
        <w:tc>
          <w:tcPr>
            <w:tcW w:w="1173" w:type="dxa"/>
          </w:tcPr>
          <w:p w:rsidR="00BD33D1" w:rsidRPr="00354224" w:rsidRDefault="00BD33D1" w:rsidP="00B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18 рабочих дней, с момента предоставления в отдел архитектуры и градостроительства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заявления </w:t>
            </w:r>
          </w:p>
          <w:p w:rsidR="00D05598" w:rsidRPr="00354224" w:rsidRDefault="00BD33D1" w:rsidP="00B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едостав-лени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с приложением необходимых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ступив-ших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из МФЦ</w:t>
            </w:r>
          </w:p>
          <w:p w:rsidR="005C4A7A" w:rsidRPr="00354224" w:rsidRDefault="005C4A7A" w:rsidP="00BD3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) несоответствие личности лица, обратившегося с заявлением о предоставлении муницип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, лицу, указанному в заявлении в качестве Заявителя;</w:t>
            </w:r>
          </w:p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) несоответствие копии представленного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его оригиналу;</w:t>
            </w:r>
          </w:p>
          <w:p w:rsidR="00D05598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70" w:type="dxa"/>
          </w:tcPr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 заявлением обратилось лицо, не указанное в </w:t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ункте </w:t>
            </w:r>
            <w:r w:rsidR="009C20DF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C3E61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E6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FC3E61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услуг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е;</w:t>
            </w:r>
          </w:p>
          <w:p w:rsidR="0008335E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3A75D4" w:rsidRPr="00354224" w:rsidRDefault="0008335E" w:rsidP="00C23B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г) отсутствую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  <w:r w:rsidR="003A75D4" w:rsidRPr="00354224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</w:p>
          <w:p w:rsidR="003A75D4" w:rsidRPr="00354224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3A75D4" w:rsidRPr="00354224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05598" w:rsidRPr="00354224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т 19 ноября 2014 г. № 1221</w:t>
            </w:r>
          </w:p>
        </w:tc>
        <w:tc>
          <w:tcPr>
            <w:tcW w:w="1585" w:type="dxa"/>
          </w:tcPr>
          <w:p w:rsidR="00D17B9A" w:rsidRPr="00354224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приостановления предоставления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отсутствуют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D17B9A" w:rsidRPr="00354224" w:rsidRDefault="000833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отсутствует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05598" w:rsidRPr="00354224" w:rsidRDefault="00D17B9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354224" w:rsidRDefault="000142E8" w:rsidP="00C23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354224" w:rsidRDefault="000142E8" w:rsidP="00C23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354224" w:rsidRDefault="00D17B9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1. Лично </w:t>
            </w:r>
            <w:r w:rsidR="004B1E1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(через представителя)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B1E12"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598" w:rsidRPr="00354224" w:rsidRDefault="004B1E1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 Лично (через представителя) в МФЦ;</w:t>
            </w:r>
          </w:p>
          <w:p w:rsidR="004B1E12" w:rsidRPr="00354224" w:rsidRDefault="004B1E1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. Лично (через представителя) на </w:t>
            </w:r>
            <w:r w:rsidR="002C76C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почту </w:t>
            </w:r>
            <w:r w:rsidR="002C76C1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120A"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1E12" w:rsidRPr="00354224" w:rsidRDefault="002C76C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. Лично (через представителя) на портал государственных и муниципальных услуг</w:t>
            </w:r>
            <w:r w:rsidR="004B1E12" w:rsidRPr="003542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1E12" w:rsidRPr="00354224" w:rsidRDefault="004B1E1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ю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через почтовую связь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5598" w:rsidRPr="00354224" w:rsidRDefault="00535435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ично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(через представителя)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435" w:rsidRPr="00354224" w:rsidRDefault="00535435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)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через почтовое отправление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B20" w:rsidRPr="00354224" w:rsidRDefault="00535435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Лично (представителю)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через МФЦ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полученн</w:t>
            </w:r>
            <w:r w:rsidR="004B1DA7" w:rsidRPr="003542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86E8D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           <w:rPr>
                <w:rFonts w:ascii="Times New Roman" w:hAnsi="Times New Roman" w:cs="Times New Roman"/>
                <w:sz w:val="24"/>
                <w:szCs w:val="24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354224" w:rsidRDefault="001863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5. В личн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е федеральной информационной адресной системы</w:t>
            </w:r>
          </w:p>
          <w:p w:rsidR="001863B3" w:rsidRPr="00354224" w:rsidRDefault="001863B3" w:rsidP="0055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6. Лично (через представителя) через электронную почту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120A"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7FE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5598" w:rsidRPr="00354224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3542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42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45"/>
        <w:gridCol w:w="1486"/>
        <w:gridCol w:w="3873"/>
        <w:gridCol w:w="1949"/>
        <w:gridCol w:w="1777"/>
        <w:gridCol w:w="2539"/>
        <w:gridCol w:w="1901"/>
        <w:gridCol w:w="1949"/>
      </w:tblGrid>
      <w:tr w:rsidR="00D05598" w:rsidRPr="00354224" w:rsidTr="008740C4">
        <w:tc>
          <w:tcPr>
            <w:tcW w:w="67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226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лиц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аво на получ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8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правомочие заявител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 на получ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требования к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,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озможности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 на предоставл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 лиц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документа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его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требования к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у, 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354224" w:rsidTr="008740C4">
        <w:tc>
          <w:tcPr>
            <w:tcW w:w="67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6226" w:rsidRPr="00354224" w:rsidTr="008740C4">
        <w:tc>
          <w:tcPr>
            <w:tcW w:w="675" w:type="dxa"/>
          </w:tcPr>
          <w:p w:rsidR="00736226" w:rsidRPr="00354224" w:rsidRDefault="007362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354224" w:rsidRDefault="007362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89" w:type="dxa"/>
          </w:tcPr>
          <w:p w:rsidR="00F15F26" w:rsidRPr="00354224" w:rsidRDefault="00F15F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736226" w:rsidRPr="00354224" w:rsidRDefault="00F15F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354224" w:rsidRDefault="00F15F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226" w:rsidRPr="00354224">
              <w:rPr>
                <w:rFonts w:ascii="Times New Roman" w:hAnsi="Times New Roman" w:cs="Times New Roman"/>
                <w:sz w:val="24"/>
                <w:szCs w:val="24"/>
              </w:rPr>
              <w:t>одлинник</w:t>
            </w:r>
          </w:p>
        </w:tc>
        <w:tc>
          <w:tcPr>
            <w:tcW w:w="2268" w:type="dxa"/>
          </w:tcPr>
          <w:p w:rsidR="00736226" w:rsidRPr="00354224" w:rsidRDefault="00F15F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226" w:rsidRPr="0035422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985" w:type="dxa"/>
          </w:tcPr>
          <w:p w:rsidR="00736226" w:rsidRPr="00354224" w:rsidRDefault="0073622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</w:t>
            </w:r>
            <w:r w:rsidR="00242F71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ую 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</w:tcPr>
          <w:p w:rsidR="00736226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226" w:rsidRPr="00354224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  <w:p w:rsidR="008E174B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03" w:rsidRPr="00354224" w:rsidRDefault="00AC3D0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F15F2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 заверенная</w:t>
            </w:r>
          </w:p>
          <w:p w:rsidR="00AC3D03" w:rsidRPr="00354224" w:rsidRDefault="00AC3D0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4B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36226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226" w:rsidRPr="00354224">
              <w:rPr>
                <w:rFonts w:ascii="Times New Roman" w:hAnsi="Times New Roman" w:cs="Times New Roman"/>
                <w:sz w:val="24"/>
                <w:szCs w:val="24"/>
              </w:rPr>
              <w:t>одлинник</w:t>
            </w:r>
          </w:p>
          <w:p w:rsidR="008E174B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4B" w:rsidRPr="00354224" w:rsidRDefault="008E17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ые документы или документы, заве</w:t>
            </w:r>
            <w:r w:rsidR="00F15F26" w:rsidRPr="00354224">
              <w:rPr>
                <w:rFonts w:ascii="Times New Roman" w:hAnsi="Times New Roman" w:cs="Times New Roman"/>
                <w:sz w:val="24"/>
                <w:szCs w:val="24"/>
              </w:rPr>
              <w:t>ренные в установленном порядке.</w:t>
            </w:r>
          </w:p>
        </w:tc>
      </w:tr>
      <w:tr w:rsidR="00CF6A14" w:rsidRPr="00354224" w:rsidTr="008740C4">
        <w:tc>
          <w:tcPr>
            <w:tcW w:w="675" w:type="dxa"/>
          </w:tcPr>
          <w:p w:rsidR="00CF6A14" w:rsidRPr="00354224" w:rsidRDefault="00CF6A1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464957150"/>
            </w:pPr>
            <w:r w:rsidRPr="00354224">
              <w:rPr>
                <w:rStyle w:val="normaltextrun"/>
              </w:rPr>
              <w:t>Юридические лица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2289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859247797"/>
            </w:pPr>
            <w:r w:rsidRPr="00354224">
              <w:rPr>
                <w:rStyle w:val="normaltextrun"/>
              </w:rPr>
              <w:t>Паспорт</w:t>
            </w:r>
            <w:r w:rsidRPr="00354224">
              <w:rPr>
                <w:rStyle w:val="eop"/>
              </w:rPr>
              <w:t> </w:t>
            </w:r>
          </w:p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2147313352"/>
            </w:pPr>
            <w:r w:rsidRPr="00354224">
              <w:rPr>
                <w:rStyle w:val="normaltextrun"/>
              </w:rPr>
              <w:t>Правоустанавливающие и (или) </w:t>
            </w:r>
            <w:proofErr w:type="spellStart"/>
            <w:r w:rsidRPr="00354224">
              <w:rPr>
                <w:rStyle w:val="spellingerror"/>
              </w:rPr>
              <w:t>правоудостоверяющие</w:t>
            </w:r>
            <w:proofErr w:type="spellEnd"/>
            <w:r w:rsidRPr="00354224">
              <w:rPr>
                <w:rStyle w:val="normaltextrun"/>
              </w:rPr>
              <w:t> документы на объект (объекты) адресации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2126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994256555"/>
            </w:pPr>
            <w:r w:rsidRPr="00354224">
              <w:rPr>
                <w:rStyle w:val="normaltextrun"/>
              </w:rPr>
              <w:t>Подлинник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2268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310741711"/>
            </w:pPr>
            <w:r w:rsidRPr="00354224">
              <w:rPr>
                <w:rStyle w:val="normaltextrun"/>
              </w:rPr>
              <w:t>Есть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1985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095202608"/>
            </w:pPr>
            <w:r w:rsidRPr="00354224">
              <w:rPr>
                <w:rStyle w:val="normaltextrun"/>
              </w:rPr>
              <w:t>Представитель заявителя, имеющий нотариально </w:t>
            </w:r>
            <w:r w:rsidRPr="00354224">
              <w:rPr>
                <w:rStyle w:val="contextualspellingandgrammarerror"/>
              </w:rPr>
              <w:t>заверенную  доверенность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1984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823544250"/>
            </w:pPr>
            <w:r w:rsidRPr="00354224">
              <w:rPr>
                <w:rStyle w:val="normaltextrun"/>
              </w:rPr>
              <w:t>Паспорт</w:t>
            </w:r>
            <w:r w:rsidRPr="00354224">
              <w:rPr>
                <w:rStyle w:val="eop"/>
              </w:rPr>
              <w:t> </w:t>
            </w:r>
          </w:p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637685493"/>
            </w:pPr>
            <w:r w:rsidRPr="00354224">
              <w:rPr>
                <w:rStyle w:val="eop"/>
              </w:rPr>
              <w:t> </w:t>
            </w:r>
          </w:p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2130273766"/>
            </w:pPr>
            <w:r w:rsidRPr="00354224">
              <w:rPr>
                <w:rStyle w:val="normaltextrun"/>
              </w:rPr>
              <w:t>Доверенность нотариально заверенная</w:t>
            </w:r>
            <w:r w:rsidRPr="00354224">
              <w:rPr>
                <w:rStyle w:val="eop"/>
              </w:rPr>
              <w:t> </w:t>
            </w:r>
          </w:p>
        </w:tc>
        <w:tc>
          <w:tcPr>
            <w:tcW w:w="2061" w:type="dxa"/>
          </w:tcPr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499004582"/>
            </w:pPr>
            <w:r w:rsidRPr="00354224">
              <w:rPr>
                <w:rStyle w:val="normaltextrun"/>
              </w:rPr>
              <w:t>Подлинник</w:t>
            </w:r>
            <w:r w:rsidRPr="00354224">
              <w:rPr>
                <w:rStyle w:val="eop"/>
              </w:rPr>
              <w:t> </w:t>
            </w:r>
          </w:p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1412199619"/>
            </w:pPr>
            <w:r w:rsidRPr="00354224">
              <w:rPr>
                <w:rStyle w:val="eop"/>
              </w:rPr>
              <w:t> </w:t>
            </w:r>
          </w:p>
          <w:p w:rsidR="00CF6A14" w:rsidRPr="00354224" w:rsidRDefault="00CF6A14">
            <w:pPr>
              <w:pStyle w:val="paragraph"/>
              <w:spacing w:before="0" w:beforeAutospacing="0" w:after="0" w:afterAutospacing="0"/>
              <w:textAlignment w:val="baseline"/>
              <w:divId w:val="95830777"/>
            </w:pPr>
            <w:r w:rsidRPr="00354224">
              <w:rPr>
                <w:rStyle w:val="normaltextrun"/>
              </w:rPr>
              <w:t>Подлинные документы или документы, заверенные в установленном порядке.</w:t>
            </w:r>
            <w:r w:rsidRPr="00354224">
              <w:rPr>
                <w:rStyle w:val="eop"/>
              </w:rPr>
              <w:t> </w:t>
            </w:r>
          </w:p>
        </w:tc>
      </w:tr>
    </w:tbl>
    <w:p w:rsidR="00D05598" w:rsidRPr="00354224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354224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3542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3542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66"/>
        <w:gridCol w:w="2644"/>
        <w:gridCol w:w="1928"/>
        <w:gridCol w:w="2232"/>
        <w:gridCol w:w="2232"/>
        <w:gridCol w:w="1779"/>
        <w:gridCol w:w="2161"/>
        <w:gridCol w:w="2477"/>
      </w:tblGrid>
      <w:tr w:rsidR="00B75FB3" w:rsidRPr="00354224" w:rsidTr="003D7311">
        <w:tc>
          <w:tcPr>
            <w:tcW w:w="67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</w:t>
            </w:r>
            <w:r w:rsidR="00C23BAC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ые предоставляет заявитель дл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354224" w:rsidTr="003D7311">
        <w:tc>
          <w:tcPr>
            <w:tcW w:w="670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FB3" w:rsidRPr="00354224" w:rsidTr="003D7311">
        <w:tc>
          <w:tcPr>
            <w:tcW w:w="670" w:type="dxa"/>
          </w:tcPr>
          <w:p w:rsidR="006D645E" w:rsidRPr="00354224" w:rsidRDefault="006D645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6D645E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354224" w:rsidRDefault="00C264E7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5190F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  <w:p w:rsidR="00B5190F" w:rsidRPr="00354224" w:rsidRDefault="00DF543D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о получении документов с указанием их перечня и даты получения - </w:t>
            </w:r>
            <w:r w:rsidR="00C264E7"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06211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6D645E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354224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т 11 декабря 2014 г. </w:t>
            </w:r>
            <w:r w:rsidR="009E4DCC" w:rsidRPr="00354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146н </w:t>
            </w:r>
            <w:r w:rsidR="00C23BAC" w:rsidRPr="00354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354224" w:rsidRDefault="0040621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92B33" w:rsidRPr="00354224">
              <w:rPr>
                <w:rFonts w:ascii="Times New Roman" w:hAnsi="Times New Roman" w:cs="Times New Roman"/>
                <w:sz w:val="24"/>
                <w:szCs w:val="24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354224" w:rsidRDefault="00B92B3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354224" w:rsidTr="003D7311">
        <w:tc>
          <w:tcPr>
            <w:tcW w:w="670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354224" w:rsidRDefault="009E4DC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90F" w:rsidRPr="00354224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  <w:tc>
          <w:tcPr>
            <w:tcW w:w="2117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-1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354224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написаны разборчиво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FB3" w:rsidRPr="00354224" w:rsidTr="003D7311">
        <w:tc>
          <w:tcPr>
            <w:tcW w:w="670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354224" w:rsidRDefault="009E4DC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90F" w:rsidRPr="00354224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  <w:tc>
          <w:tcPr>
            <w:tcW w:w="2117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-1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354224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FB3" w:rsidRPr="00354224" w:rsidTr="003D7311">
        <w:tc>
          <w:tcPr>
            <w:tcW w:w="670" w:type="dxa"/>
          </w:tcPr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75FB3" w:rsidRPr="00354224" w:rsidRDefault="00F00994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оустанавливающие и (или) </w:t>
            </w:r>
            <w:proofErr w:type="spellStart"/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удостоверяющие</w:t>
            </w:r>
            <w:proofErr w:type="spellEnd"/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ументы на объект (объекты) адресации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00994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судов, вступившие в законную силу (в том числе мирово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, утвержденное судом);</w:t>
            </w:r>
          </w:p>
          <w:p w:rsidR="00F00994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 свидетельства о праве на наследство;</w:t>
            </w:r>
          </w:p>
          <w:p w:rsidR="00B5190F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недвижимое имущество</w:t>
            </w:r>
          </w:p>
          <w:p w:rsidR="00F00994" w:rsidRPr="00354224" w:rsidRDefault="00F0099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5190F" w:rsidRPr="00354224" w:rsidRDefault="00B75F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 -1</w:t>
            </w:r>
          </w:p>
          <w:p w:rsidR="00B75FB3" w:rsidRPr="00354224" w:rsidRDefault="00B75F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B5190F" w:rsidRPr="00354224" w:rsidRDefault="00B75F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354224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354224" w:rsidRDefault="00B5190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5190F" w:rsidRPr="00354224" w:rsidRDefault="00B75F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B5190F" w:rsidRPr="00354224" w:rsidRDefault="00B75FB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268" w:rsidRPr="00354224" w:rsidTr="003D7311">
        <w:tc>
          <w:tcPr>
            <w:tcW w:w="670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51268" w:rsidRPr="00354224" w:rsidRDefault="00783197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астровые паспорта объектов недвижимости, следствием 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паспорт</w:t>
            </w:r>
          </w:p>
        </w:tc>
        <w:tc>
          <w:tcPr>
            <w:tcW w:w="2117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 запрашивается посредств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 межведомственног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действия</w:t>
            </w:r>
          </w:p>
        </w:tc>
        <w:tc>
          <w:tcPr>
            <w:tcW w:w="2252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запрашивается посредств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 межведомственног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действия</w:t>
            </w:r>
          </w:p>
        </w:tc>
        <w:tc>
          <w:tcPr>
            <w:tcW w:w="1975" w:type="dxa"/>
          </w:tcPr>
          <w:p w:rsidR="00351268" w:rsidRPr="00354224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0B9" w:rsidRPr="00354224" w:rsidTr="003D7311">
        <w:tc>
          <w:tcPr>
            <w:tcW w:w="670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D70B9" w:rsidRPr="00354224" w:rsidRDefault="00783197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8D70B9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-1</w:t>
            </w:r>
          </w:p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354224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8D70B9" w:rsidRPr="00354224" w:rsidRDefault="008D70B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268" w:rsidRPr="00354224" w:rsidTr="003D7311">
        <w:tc>
          <w:tcPr>
            <w:tcW w:w="670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51268" w:rsidRPr="00354224" w:rsidRDefault="00783197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 запрашивается посредств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 запрашивается посредств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354224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написаны разборчиво, без приписок, исправлений, не оговоренных в установленном закон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.</w:t>
            </w:r>
          </w:p>
        </w:tc>
        <w:tc>
          <w:tcPr>
            <w:tcW w:w="1964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268" w:rsidRPr="00354224" w:rsidTr="003D7311">
        <w:tc>
          <w:tcPr>
            <w:tcW w:w="670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51268" w:rsidRPr="00354224" w:rsidRDefault="00783197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354224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44B" w:rsidRPr="00354224" w:rsidTr="003D7311">
        <w:tc>
          <w:tcPr>
            <w:tcW w:w="670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A044B" w:rsidRPr="00354224" w:rsidRDefault="00783197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CA044B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354224" w:rsidRDefault="00CA044B" w:rsidP="0006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proofErr w:type="spellStart"/>
            <w:r w:rsidR="00062B59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17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-1</w:t>
            </w:r>
          </w:p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2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354224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44B" w:rsidRPr="00354224" w:rsidTr="003D7311">
        <w:tc>
          <w:tcPr>
            <w:tcW w:w="670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A044B" w:rsidRPr="00354224" w:rsidRDefault="00A86079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="00CA044B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т приемочной комиссии при переустройстве и (или) </w:t>
            </w:r>
            <w:r w:rsidR="00CA044B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линник -1</w:t>
            </w:r>
          </w:p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пия-1 (делается специалист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062B5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354224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354224" w:rsidRDefault="00CA044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268" w:rsidRPr="00354224" w:rsidTr="003D7311">
        <w:tc>
          <w:tcPr>
            <w:tcW w:w="670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51268" w:rsidRPr="00354224" w:rsidRDefault="00A86079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354224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268" w:rsidRPr="00354224" w:rsidTr="003D7311">
        <w:tc>
          <w:tcPr>
            <w:tcW w:w="670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51268" w:rsidRPr="00354224" w:rsidRDefault="00A86079" w:rsidP="00C23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</w:t>
            </w:r>
            <w:r w:rsidR="00351268" w:rsidRPr="003542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прашивается </w:t>
            </w:r>
            <w:r w:rsidR="00783197" w:rsidRPr="003542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354224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354224" w:rsidRDefault="0035126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4BBC" w:rsidRPr="00354224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4224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/>
      </w:tblPr>
      <w:tblGrid>
        <w:gridCol w:w="1858"/>
        <w:gridCol w:w="1611"/>
        <w:gridCol w:w="1859"/>
        <w:gridCol w:w="1821"/>
        <w:gridCol w:w="1820"/>
        <w:gridCol w:w="1373"/>
        <w:gridCol w:w="1859"/>
        <w:gridCol w:w="1859"/>
        <w:gridCol w:w="1859"/>
      </w:tblGrid>
      <w:tr w:rsidR="00D05598" w:rsidRPr="00354224" w:rsidTr="00601041">
        <w:tc>
          <w:tcPr>
            <w:tcW w:w="1858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1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859" w:type="dxa"/>
            <w:shd w:val="clear" w:color="auto" w:fill="auto"/>
          </w:tcPr>
          <w:p w:rsidR="00D05598" w:rsidRPr="00354224" w:rsidRDefault="00D05598" w:rsidP="008A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21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20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73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</w:t>
            </w:r>
          </w:p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859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9" w:type="dxa"/>
            <w:shd w:val="clear" w:color="auto" w:fill="auto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354224" w:rsidTr="00601041">
        <w:tc>
          <w:tcPr>
            <w:tcW w:w="1858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D05598" w:rsidRPr="00354224" w:rsidRDefault="00D05598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354224" w:rsidTr="00601041">
        <w:tc>
          <w:tcPr>
            <w:tcW w:w="1858" w:type="dxa"/>
          </w:tcPr>
          <w:p w:rsidR="00D05598" w:rsidRPr="00354224" w:rsidRDefault="00965620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1" w:type="dxa"/>
          </w:tcPr>
          <w:p w:rsidR="00D05598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ъекте недвижимости</w:t>
            </w:r>
          </w:p>
        </w:tc>
        <w:tc>
          <w:tcPr>
            <w:tcW w:w="1859" w:type="dxa"/>
          </w:tcPr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дастровый номер 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Номер кадастрового квартала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.Предыдущи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Дата внесения номера в государственный кадастр недвижимости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.Кадастровые номера объектов капитального строительства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Адрес</w:t>
            </w:r>
            <w:r w:rsidR="00A8607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описание местоположения)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Категория земель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.Разрешенное использование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Площадь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0.Кадастровая стоимость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Система координат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 правах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Особые отметки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5.Дополнительные сведения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 кадастровых инженерах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План земельного участка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Масштаб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 частях земельного участка и обременениях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местоположения границ земельного участка</w:t>
            </w:r>
          </w:p>
          <w:p w:rsidR="00BD2E6F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Адреса правообладателей смежных участков</w:t>
            </w:r>
          </w:p>
          <w:p w:rsidR="00D05598" w:rsidRPr="00354224" w:rsidRDefault="00BD2E6F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21" w:type="dxa"/>
          </w:tcPr>
          <w:p w:rsidR="00D05598" w:rsidRPr="00354224" w:rsidRDefault="00BD2E6F" w:rsidP="009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0" w:type="dxa"/>
          </w:tcPr>
          <w:p w:rsidR="00D05598" w:rsidRPr="00354224" w:rsidRDefault="00E21D35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«ФКП </w:t>
            </w:r>
            <w:proofErr w:type="spellStart"/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>» по  Иркутской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73" w:type="dxa"/>
          </w:tcPr>
          <w:p w:rsidR="00D05598" w:rsidRPr="00354224" w:rsidRDefault="0055120A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D0003564</w:t>
            </w:r>
          </w:p>
        </w:tc>
        <w:tc>
          <w:tcPr>
            <w:tcW w:w="1859" w:type="dxa"/>
          </w:tcPr>
          <w:p w:rsidR="00D05598" w:rsidRPr="00354224" w:rsidRDefault="00E21D35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59" w:type="dxa"/>
          </w:tcPr>
          <w:p w:rsidR="00D05598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Формы (шаблоны) межведомственного запроса и ответа на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запрос </w:t>
            </w:r>
          </w:p>
        </w:tc>
        <w:tc>
          <w:tcPr>
            <w:tcW w:w="1859" w:type="dxa"/>
          </w:tcPr>
          <w:p w:rsidR="00D05598" w:rsidRPr="00354224" w:rsidRDefault="00E21D35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B92B33" w:rsidRPr="00354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33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Образцы заполнения форм межведомственного запроса и </w:t>
            </w:r>
            <w:r w:rsidR="00B92B33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</w:tr>
      <w:tr w:rsidR="00B92B33" w:rsidRPr="00354224" w:rsidTr="00601041">
        <w:tc>
          <w:tcPr>
            <w:tcW w:w="1858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ах, характер сведений государственного кадастра недвижимости (статус записи). </w:t>
            </w:r>
          </w:p>
        </w:tc>
        <w:tc>
          <w:tcPr>
            <w:tcW w:w="1821" w:type="dxa"/>
          </w:tcPr>
          <w:p w:rsidR="00B92B33" w:rsidRPr="00354224" w:rsidRDefault="00B92B33" w:rsidP="009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0" w:type="dxa"/>
          </w:tcPr>
          <w:p w:rsidR="00B92B33" w:rsidRPr="00354224" w:rsidRDefault="00B92B33" w:rsidP="0055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73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354224" w:rsidTr="00601041">
        <w:tc>
          <w:tcPr>
            <w:tcW w:w="1858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ид запрошенной информации, объект недвижимого имущества,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авопритязани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21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0" w:type="dxa"/>
          </w:tcPr>
          <w:p w:rsidR="00B92B33" w:rsidRPr="00354224" w:rsidRDefault="00B92B33" w:rsidP="0055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илиал ФГБУ «ФКП </w:t>
            </w:r>
            <w:proofErr w:type="spellStart"/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55120A" w:rsidRPr="00354224">
              <w:rPr>
                <w:rFonts w:ascii="Times New Roman" w:hAnsi="Times New Roman" w:cs="Times New Roman"/>
                <w:sz w:val="24"/>
                <w:szCs w:val="24"/>
              </w:rPr>
              <w:t>» по Иркутской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73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59" w:type="dxa"/>
          </w:tcPr>
          <w:p w:rsidR="00B92B33" w:rsidRPr="00354224" w:rsidRDefault="00B92B33" w:rsidP="003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</w:tbl>
    <w:p w:rsidR="00D05598" w:rsidRPr="00354224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354224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3542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3542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/>
      </w:tblPr>
      <w:tblGrid>
        <w:gridCol w:w="429"/>
        <w:gridCol w:w="2102"/>
        <w:gridCol w:w="2247"/>
        <w:gridCol w:w="1701"/>
        <w:gridCol w:w="2216"/>
        <w:gridCol w:w="2216"/>
        <w:gridCol w:w="2182"/>
        <w:gridCol w:w="1947"/>
        <w:gridCol w:w="879"/>
      </w:tblGrid>
      <w:tr w:rsidR="00D05598" w:rsidRPr="00354224" w:rsidTr="00B17879">
        <w:trPr>
          <w:trHeight w:val="637"/>
          <w:jc w:val="center"/>
        </w:trPr>
        <w:tc>
          <w:tcPr>
            <w:tcW w:w="423" w:type="dxa"/>
            <w:vMerge w:val="restart"/>
          </w:tcPr>
          <w:p w:rsidR="00107000" w:rsidRPr="00354224" w:rsidRDefault="00107000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2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153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vMerge w:val="restart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2" w:type="dxa"/>
            <w:gridSpan w:val="2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354224" w:rsidTr="00B17879">
        <w:trPr>
          <w:trHeight w:val="147"/>
          <w:jc w:val="center"/>
        </w:trPr>
        <w:tc>
          <w:tcPr>
            <w:tcW w:w="423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59" w:type="dxa"/>
            <w:shd w:val="clear" w:color="auto" w:fill="auto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05598" w:rsidRPr="00354224" w:rsidTr="00B17879">
        <w:trPr>
          <w:trHeight w:val="147"/>
          <w:jc w:val="center"/>
        </w:trPr>
        <w:tc>
          <w:tcPr>
            <w:tcW w:w="42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354224" w:rsidTr="00B17879">
        <w:trPr>
          <w:trHeight w:val="147"/>
          <w:jc w:val="center"/>
        </w:trPr>
        <w:tc>
          <w:tcPr>
            <w:tcW w:w="42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05598" w:rsidRPr="00354224" w:rsidRDefault="00A8607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3B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присвоение объекту адресации адреса </w:t>
            </w:r>
            <w:r w:rsidR="001E33B4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3B47BB" w:rsidRPr="00354224" w:rsidRDefault="00A86079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B47BB" w:rsidRPr="00354224">
              <w:rPr>
                <w:rFonts w:ascii="Times New Roman" w:hAnsi="Times New Roman" w:cs="Times New Roman"/>
                <w:sz w:val="24"/>
                <w:szCs w:val="24"/>
              </w:rPr>
              <w:t>рисвоенный объекту адресации адрес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документов, на основании которых принято решение о присвоении адреса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адресации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354224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ругие необходимые сведения, определенные уполномоченны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</w:t>
            </w:r>
          </w:p>
          <w:p w:rsidR="003B47BB" w:rsidRPr="00354224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54" w:type="dxa"/>
          </w:tcPr>
          <w:p w:rsidR="00D05598" w:rsidRPr="00354224" w:rsidRDefault="00A8607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5A7C" w:rsidRPr="00354224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  <w:tc>
          <w:tcPr>
            <w:tcW w:w="2153" w:type="dxa"/>
          </w:tcPr>
          <w:p w:rsidR="00D05598" w:rsidRPr="00354224" w:rsidRDefault="00573AF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образец Решения о присвоени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у адресации адреса 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573AFA" w:rsidRPr="00354224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, содержащее образец Решения о присвоени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у адресации адреса 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3B47BB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Лично (через представителя) в отделе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  <w:p w:rsidR="003B47BB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3B47BB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47BB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5. В личном кабинет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информационной адресной системы</w:t>
            </w:r>
          </w:p>
          <w:p w:rsidR="00D05598" w:rsidRPr="00354224" w:rsidRDefault="003B47BB" w:rsidP="0087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6. Лично (через представителя) через электронную почту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4816"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74816"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D05598" w:rsidRPr="00354224" w:rsidRDefault="009C20D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Административного Регламента предостав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59" w:type="dxa"/>
          </w:tcPr>
          <w:p w:rsidR="00D05598" w:rsidRPr="00354224" w:rsidRDefault="00E02F0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 (по данны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МФЦ)</w:t>
            </w:r>
          </w:p>
        </w:tc>
      </w:tr>
      <w:tr w:rsidR="00DB312A" w:rsidRPr="00354224" w:rsidTr="00B17879">
        <w:trPr>
          <w:trHeight w:val="147"/>
          <w:jc w:val="center"/>
        </w:trPr>
        <w:tc>
          <w:tcPr>
            <w:tcW w:w="423" w:type="dxa"/>
          </w:tcPr>
          <w:p w:rsidR="00DB312A" w:rsidRPr="00354224" w:rsidRDefault="00DB312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B312A" w:rsidRPr="00354224" w:rsidRDefault="009C20DF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E33B4"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об аннулировании адреса объекту адресации 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84" w:type="dxa"/>
          </w:tcPr>
          <w:p w:rsidR="003B47BB" w:rsidRPr="00354224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47BB"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ннулируемый адрес объекта адресации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у аннулирования адреса объекта адресации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необходимые сведения, определенные уполномоченным органом.</w:t>
            </w:r>
          </w:p>
          <w:p w:rsidR="00DB312A" w:rsidRPr="00354224" w:rsidRDefault="003B47BB" w:rsidP="00C23B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об аннулировании адреса объекта адресации в случае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54" w:type="dxa"/>
          </w:tcPr>
          <w:p w:rsidR="00DB312A" w:rsidRPr="00354224" w:rsidRDefault="001D025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B47BB" w:rsidRPr="00354224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  <w:tc>
          <w:tcPr>
            <w:tcW w:w="2153" w:type="dxa"/>
          </w:tcPr>
          <w:p w:rsidR="00DB312A" w:rsidRPr="00354224" w:rsidRDefault="00573AF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образец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об аннулировании адреса объекту адресации 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DB312A" w:rsidRPr="00354224" w:rsidRDefault="00573AF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образец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об аннулировании адреса объекту адресации в виде постановления Главы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8" w:type="dxa"/>
          </w:tcPr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Лично (представителю) через МФЦ на бумажном носителе, полученный из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. В личном кабинете федеральной информационной адресной системы</w:t>
            </w:r>
          </w:p>
          <w:p w:rsidR="00DB312A" w:rsidRPr="00354224" w:rsidRDefault="00FB5351" w:rsidP="0087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6. Лично (через представителя) через электронную почту Администрации </w:t>
            </w:r>
            <w:proofErr w:type="spellStart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956BA2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6BA2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874816"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74816"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DB312A" w:rsidRPr="00354224" w:rsidRDefault="009C20DF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пункта №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softHyphen/>
              <w:t>Административного Регламента предоставления муниципальной услуги</w:t>
            </w:r>
          </w:p>
        </w:tc>
        <w:tc>
          <w:tcPr>
            <w:tcW w:w="859" w:type="dxa"/>
          </w:tcPr>
          <w:p w:rsidR="00DB312A" w:rsidRPr="00354224" w:rsidRDefault="00E02F0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 месяца (по данным МФЦ)</w:t>
            </w:r>
          </w:p>
        </w:tc>
      </w:tr>
      <w:tr w:rsidR="00DB312A" w:rsidRPr="00354224" w:rsidTr="00B17879">
        <w:trPr>
          <w:trHeight w:val="147"/>
          <w:jc w:val="center"/>
        </w:trPr>
        <w:tc>
          <w:tcPr>
            <w:tcW w:w="423" w:type="dxa"/>
          </w:tcPr>
          <w:p w:rsidR="00DB312A" w:rsidRPr="00354224" w:rsidRDefault="00DB312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E33B4" w:rsidRPr="00354224" w:rsidRDefault="00BD59F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3B4" w:rsidRPr="00354224">
              <w:rPr>
                <w:rFonts w:ascii="Times New Roman" w:hAnsi="Times New Roman" w:cs="Times New Roman"/>
                <w:sz w:val="24"/>
                <w:szCs w:val="24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354224" w:rsidRDefault="001E33B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т 11.12.2014 № 146н</w:t>
            </w:r>
          </w:p>
        </w:tc>
        <w:tc>
          <w:tcPr>
            <w:tcW w:w="2184" w:type="dxa"/>
          </w:tcPr>
          <w:p w:rsidR="00DB312A" w:rsidRPr="00354224" w:rsidRDefault="003B47B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54" w:type="dxa"/>
          </w:tcPr>
          <w:p w:rsidR="00DB312A" w:rsidRPr="00354224" w:rsidRDefault="00BD59FB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47BB" w:rsidRPr="00354224">
              <w:rPr>
                <w:rFonts w:ascii="Times New Roman" w:hAnsi="Times New Roman" w:cs="Times New Roman"/>
                <w:sz w:val="24"/>
                <w:szCs w:val="24"/>
              </w:rPr>
              <w:t>трицательный</w:t>
            </w:r>
          </w:p>
        </w:tc>
        <w:tc>
          <w:tcPr>
            <w:tcW w:w="2153" w:type="dxa"/>
          </w:tcPr>
          <w:p w:rsidR="004727DE" w:rsidRPr="00354224" w:rsidRDefault="00573AF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форму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 отказе в присвоении объекту адресации адреса или аннулировании его адреса</w:t>
            </w:r>
            <w:r w:rsidR="004727DE" w:rsidRPr="00354224">
              <w:rPr>
                <w:rFonts w:ascii="Times New Roman" w:hAnsi="Times New Roman" w:cs="Times New Roman"/>
                <w:sz w:val="24"/>
                <w:szCs w:val="24"/>
              </w:rPr>
              <w:t>, утвержденную приказом Министерства финансов Российской Федерации</w:t>
            </w:r>
          </w:p>
          <w:p w:rsidR="00DB312A" w:rsidRPr="00354224" w:rsidRDefault="004727DE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т 11.12.2014 № 146н</w:t>
            </w:r>
          </w:p>
        </w:tc>
        <w:tc>
          <w:tcPr>
            <w:tcW w:w="2153" w:type="dxa"/>
          </w:tcPr>
          <w:p w:rsidR="00DB312A" w:rsidRPr="00354224" w:rsidRDefault="00573AF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, содержащее образец </w:t>
            </w:r>
            <w:r w:rsidRPr="00354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2558" w:type="dxa"/>
          </w:tcPr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Администрации </w:t>
            </w:r>
            <w:proofErr w:type="spellStart"/>
            <w:r w:rsidR="00874816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FB5351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DB312A" w:rsidRPr="00354224" w:rsidRDefault="00FB53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  <w:proofErr w:type="spellStart"/>
            <w:r w:rsidR="00874816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="00874816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93" w:type="dxa"/>
          </w:tcPr>
          <w:p w:rsidR="00DB312A" w:rsidRPr="00354224" w:rsidRDefault="009C20DF" w:rsidP="0087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Административного Регламента предоставления муниципальной услуги</w:t>
            </w:r>
          </w:p>
        </w:tc>
        <w:tc>
          <w:tcPr>
            <w:tcW w:w="859" w:type="dxa"/>
          </w:tcPr>
          <w:p w:rsidR="00DB312A" w:rsidRPr="00354224" w:rsidRDefault="00E02F0A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 месяца (по данным МФЦ)</w:t>
            </w:r>
          </w:p>
        </w:tc>
      </w:tr>
    </w:tbl>
    <w:p w:rsidR="00B17879" w:rsidRPr="00354224" w:rsidRDefault="00B17879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4224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3542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4224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3542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354224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354224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3542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354224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35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354224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35422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31"/>
        <w:gridCol w:w="3073"/>
        <w:gridCol w:w="3178"/>
        <w:gridCol w:w="2195"/>
        <w:gridCol w:w="2281"/>
        <w:gridCol w:w="2483"/>
        <w:gridCol w:w="130"/>
        <w:gridCol w:w="2048"/>
      </w:tblGrid>
      <w:tr w:rsidR="00C84674" w:rsidRPr="00354224" w:rsidTr="00373578">
        <w:tc>
          <w:tcPr>
            <w:tcW w:w="533" w:type="dxa"/>
          </w:tcPr>
          <w:p w:rsidR="00107000" w:rsidRPr="00354224" w:rsidRDefault="00107000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354224" w:rsidTr="00373578">
        <w:tc>
          <w:tcPr>
            <w:tcW w:w="53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354224" w:rsidTr="00373578">
        <w:trPr>
          <w:trHeight w:val="249"/>
        </w:trPr>
        <w:tc>
          <w:tcPr>
            <w:tcW w:w="15352" w:type="dxa"/>
            <w:gridSpan w:val="8"/>
          </w:tcPr>
          <w:p w:rsidR="00D05598" w:rsidRPr="00354224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B73ABC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354224" w:rsidTr="00373578">
        <w:tc>
          <w:tcPr>
            <w:tcW w:w="533" w:type="dxa"/>
            <w:vMerge w:val="restart"/>
          </w:tcPr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373578" w:rsidRPr="00354224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354224" w:rsidRDefault="00373578" w:rsidP="00C2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73578" w:rsidRPr="00354224" w:rsidRDefault="00373578" w:rsidP="00C2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циюУтуликского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или в письменной форме в МФЦ; </w:t>
            </w:r>
          </w:p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354224" w:rsidRDefault="00373578" w:rsidP="00C23BAC">
            <w:pPr>
              <w:rPr>
                <w:rStyle w:val="a7"/>
                <w:rFonts w:eastAsiaTheme="minorHAnsi"/>
                <w:b w:val="0"/>
                <w:sz w:val="24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 w:rsidR="00874816" w:rsidRPr="00354224">
              <w:rPr>
                <w:rStyle w:val="a7"/>
                <w:rFonts w:eastAsiaTheme="minorHAnsi"/>
                <w:b w:val="0"/>
                <w:sz w:val="24"/>
              </w:rPr>
              <w:t>10</w:t>
            </w:r>
            <w:r w:rsidRPr="00354224">
              <w:rPr>
                <w:rStyle w:val="a7"/>
                <w:rFonts w:eastAsiaTheme="minorHAnsi"/>
                <w:b w:val="0"/>
                <w:sz w:val="24"/>
              </w:rPr>
              <w:t xml:space="preserve"> минут. </w:t>
            </w:r>
          </w:p>
          <w:p w:rsidR="00373578" w:rsidRPr="00354224" w:rsidRDefault="00373578" w:rsidP="003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</w:t>
            </w: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85" w:type="dxa"/>
          </w:tcPr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2) проверяет соответствие представленных документов требованиям,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административным регламентом предоставления муниципальной услуги;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) сличает представленные экземпляры оригиналов и копий документов;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) сообщает заявителю номер и дату регистрации заявления;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Если прием осуществляется специалист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заявления и прилагаемых к нему документов в уполномоченном отделе администрации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в системе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окументооборота и делопроизводства уполномоченного отдела администрации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Заявления в системе электронного документооборота и делопроизводства уполномоченного отдела администрации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не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датой начала срока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.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уполномоченный отдел администрации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не</w:t>
            </w:r>
            <w:proofErr w:type="spellEnd"/>
            <w:r w:rsidR="0087481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874816" w:rsidRPr="00354224" w:rsidRDefault="0087481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16" w:rsidRPr="00354224" w:rsidRDefault="0087481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F8" w:rsidRPr="00354224" w:rsidRDefault="00C320F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ногофункциональное устройство 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373578" w:rsidRPr="00354224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и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 правовым системам</w:t>
            </w:r>
            <w:r w:rsidRPr="0035422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373578" w:rsidRPr="00354224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73578" w:rsidRPr="00354224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5422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373578" w:rsidRPr="00354224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73578" w:rsidRPr="00354224" w:rsidRDefault="0037357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 xml:space="preserve">Информацию о месте нахождения, телефоне, </w:t>
            </w:r>
            <w:r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адресе электронной почты, графике и режиме работы МФЦ (отделов МФЦ)</w:t>
            </w:r>
            <w:r w:rsidRPr="0035422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9" w:history="1">
              <w:r w:rsidRPr="00354224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24"/>
                  <w:szCs w:val="24"/>
                  <w:u w:val="none"/>
                  <w:lang w:bidi="hi-IN"/>
                </w:rPr>
                <w:t>http://www.mfc</w:t>
              </w:r>
              <w:r w:rsidR="00874816" w:rsidRPr="00354224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24"/>
                  <w:szCs w:val="24"/>
                  <w:u w:val="none"/>
                  <w:lang w:bidi="hi-IN"/>
                </w:rPr>
                <w:t>38</w:t>
              </w:r>
              <w:r w:rsidRPr="00354224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24"/>
                  <w:szCs w:val="24"/>
                  <w:u w:val="none"/>
                  <w:lang w:bidi="hi-IN"/>
                </w:rPr>
                <w:t>.ru/</w:t>
              </w:r>
            </w:hyperlink>
            <w:r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373578" w:rsidRPr="00354224" w:rsidRDefault="00373578" w:rsidP="0037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78" w:rsidRPr="00354224" w:rsidTr="00373578">
        <w:trPr>
          <w:trHeight w:val="643"/>
        </w:trPr>
        <w:tc>
          <w:tcPr>
            <w:tcW w:w="533" w:type="dxa"/>
            <w:vMerge/>
          </w:tcPr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многофункционального центра:</w:t>
            </w:r>
          </w:p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яет копии документов с их </w:t>
            </w: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инными экземплярами, заверяет своей подписью с указанием фамилии и инициалов);</w:t>
            </w:r>
          </w:p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373578" w:rsidRPr="00354224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</w:t>
            </w:r>
            <w:r w:rsidRPr="0035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ФЦ (АИС МФЦ) в день приема от заявителя.</w:t>
            </w:r>
          </w:p>
          <w:p w:rsidR="00373578" w:rsidRPr="00354224" w:rsidRDefault="00373578" w:rsidP="0037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373578" w:rsidRPr="00354224" w:rsidRDefault="00373578" w:rsidP="0037357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73578" w:rsidRPr="00354224" w:rsidRDefault="00373578" w:rsidP="003735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73578" w:rsidRPr="00354224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98" w:rsidRPr="00354224" w:rsidTr="00373578">
        <w:tc>
          <w:tcPr>
            <w:tcW w:w="15352" w:type="dxa"/>
            <w:gridSpan w:val="8"/>
          </w:tcPr>
          <w:p w:rsidR="00464A58" w:rsidRPr="00354224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) </w:t>
            </w:r>
            <w:r w:rsidR="00B73ABC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74" w:rsidRPr="00354224" w:rsidTr="00373578">
        <w:tc>
          <w:tcPr>
            <w:tcW w:w="533" w:type="dxa"/>
          </w:tcPr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73ABC" w:rsidRPr="00354224" w:rsidRDefault="00B73ABC" w:rsidP="00C2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354224" w:rsidRDefault="00B73ABC" w:rsidP="00C2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73ABC" w:rsidRPr="00354224" w:rsidRDefault="00B73ABC" w:rsidP="0010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ым р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егламентом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является специалист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не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и установлении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а отсутствия необходимых документов, указанных в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ом регламенте предоставления муниципальной услуг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е запросы в органы, указанные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ом регламенте предоставления муниципальной услуг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окументы или сведения предоставляются в течение 5 рабочих дней в 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97249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не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C97249" w:rsidRPr="00354224" w:rsidRDefault="00C9724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</w:t>
            </w:r>
          </w:p>
          <w:p w:rsidR="00C97249" w:rsidRPr="00354224" w:rsidRDefault="00C9724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49" w:rsidRPr="00354224" w:rsidRDefault="00C9724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97249" w:rsidRPr="00354224" w:rsidRDefault="00C9724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49" w:rsidRPr="00354224" w:rsidRDefault="00C97249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и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- правовым системам </w:t>
            </w: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C" w:rsidRPr="00354224" w:rsidRDefault="00B73AB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B73ABC" w:rsidRPr="00354224" w:rsidRDefault="0019434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354224" w:rsidTr="00373578">
        <w:tc>
          <w:tcPr>
            <w:tcW w:w="15352" w:type="dxa"/>
            <w:gridSpan w:val="8"/>
          </w:tcPr>
          <w:p w:rsidR="00464A58" w:rsidRPr="00354224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) </w:t>
            </w:r>
            <w:r w:rsidR="00BE2517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, подготовка результата муниципальной услуги</w:t>
            </w:r>
          </w:p>
          <w:p w:rsidR="00464A58" w:rsidRPr="00354224" w:rsidRDefault="00464A58" w:rsidP="00C2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4" w:rsidRPr="00354224" w:rsidTr="00373578">
        <w:tc>
          <w:tcPr>
            <w:tcW w:w="53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64A58" w:rsidRPr="00354224" w:rsidRDefault="007C59C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E2517" w:rsidRPr="00354224">
              <w:rPr>
                <w:rFonts w:ascii="Times New Roman" w:hAnsi="Times New Roman" w:cs="Times New Roman"/>
                <w:sz w:val="24"/>
                <w:szCs w:val="24"/>
              </w:rPr>
              <w:t>Принятие решения, подготовка результата муниципальной услуги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E2517" w:rsidRPr="00354224" w:rsidRDefault="00BE2517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предоставления муниципальной услуг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 присвоении объекту адресации адреса или об аннулировании его адреса в 3 (трех) экземплярах.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оснований для отказа в предоставлении муниципальной услуги специалист </w:t>
            </w:r>
            <w:r w:rsidR="00501E83" w:rsidRPr="00354224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дней Глава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 решение об отказе и направляет в </w:t>
            </w:r>
            <w:r w:rsidR="00501E83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тдел 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для выдачи Заявителю.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проект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на согласование с: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начальником по развитию территории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муниципальному имуществу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517" w:rsidRPr="00354224" w:rsidRDefault="00BE2517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юридическим вопросам</w:t>
            </w:r>
          </w:p>
          <w:p w:rsidR="00D05598" w:rsidRPr="00354224" w:rsidRDefault="00D05598" w:rsidP="00D9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05598" w:rsidRPr="00354224" w:rsidRDefault="001D0253" w:rsidP="00D9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lastRenderedPageBreak/>
              <w:t>В</w:t>
            </w:r>
            <w:r w:rsidR="00F754A6" w:rsidRPr="00354224">
              <w:rPr>
                <w:rStyle w:val="a7"/>
                <w:rFonts w:eastAsiaTheme="minorHAnsi"/>
                <w:b w:val="0"/>
                <w:sz w:val="24"/>
              </w:rPr>
              <w:t xml:space="preserve">ремя, затраченное на данную административную процедуру, составляет в среднем </w:t>
            </w:r>
            <w:r w:rsidR="00B17879" w:rsidRPr="00354224">
              <w:rPr>
                <w:rStyle w:val="a7"/>
                <w:rFonts w:eastAsiaTheme="minorHAnsi"/>
                <w:b w:val="0"/>
                <w:sz w:val="24"/>
              </w:rPr>
              <w:t>10</w:t>
            </w:r>
            <w:r w:rsidR="00F754A6" w:rsidRPr="00354224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</w:tc>
        <w:tc>
          <w:tcPr>
            <w:tcW w:w="2185" w:type="dxa"/>
          </w:tcPr>
          <w:p w:rsidR="00D05598" w:rsidRPr="00354224" w:rsidRDefault="00501E83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54A6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35422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F754A6"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Администрац</w:t>
            </w:r>
            <w:r w:rsidR="007C59CC" w:rsidRPr="00354224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 xml:space="preserve">ию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поселенияне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D05598" w:rsidRPr="00354224" w:rsidRDefault="00F754A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;</w:t>
            </w:r>
          </w:p>
          <w:p w:rsidR="00F754A6" w:rsidRPr="00354224" w:rsidRDefault="00F754A6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354224" w:rsidRDefault="0019434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354224" w:rsidTr="00373578">
        <w:tc>
          <w:tcPr>
            <w:tcW w:w="15352" w:type="dxa"/>
            <w:gridSpan w:val="8"/>
          </w:tcPr>
          <w:p w:rsidR="00464A58" w:rsidRPr="00354224" w:rsidRDefault="00464A58" w:rsidP="00D928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) </w:t>
            </w:r>
            <w:r w:rsidR="00AE063A" w:rsidRPr="00354224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езультата муниципальной услуги</w:t>
            </w:r>
          </w:p>
          <w:p w:rsidR="00464A58" w:rsidRPr="00354224" w:rsidRDefault="00464A58" w:rsidP="00D9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4" w:rsidRPr="00354224" w:rsidTr="00373578">
        <w:tc>
          <w:tcPr>
            <w:tcW w:w="533" w:type="dxa"/>
          </w:tcPr>
          <w:p w:rsidR="00464A58" w:rsidRPr="00354224" w:rsidRDefault="00464A5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64A58" w:rsidRPr="00354224" w:rsidRDefault="00464A5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E063A" w:rsidRPr="00354224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</w:t>
            </w:r>
          </w:p>
          <w:p w:rsidR="00464A58" w:rsidRPr="00354224" w:rsidRDefault="00464A58" w:rsidP="00C2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72FA5" w:rsidRPr="00354224" w:rsidRDefault="00AE063A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результата муниципальной услуги» является поступление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, ответственному за муниципальную услугу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1E83" w:rsidRPr="0035422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01E83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х копий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и объекту адресации адреса или об аннулировании его адреса в трех экземплярах</w:t>
            </w:r>
          </w:p>
          <w:p w:rsidR="009C57E4" w:rsidRPr="00354224" w:rsidRDefault="009C57E4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результата муниципальной услуги» в МФЦ являетс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для последующей выдачи Заявителю из Администрации заверенной копии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9C57E4" w:rsidRPr="00354224" w:rsidRDefault="009C57E4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C57E4" w:rsidRPr="00354224" w:rsidRDefault="009C57E4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354224" w:rsidRDefault="009C57E4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64A58" w:rsidRPr="00354224" w:rsidRDefault="00464A58" w:rsidP="00D9284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C57E4" w:rsidRPr="00354224" w:rsidRDefault="009C57E4" w:rsidP="00D9284F">
            <w:pPr>
              <w:rPr>
                <w:rStyle w:val="a7"/>
                <w:rFonts w:eastAsiaTheme="minorHAnsi"/>
                <w:b w:val="0"/>
                <w:sz w:val="24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Факт получения заверенной копии постановления Главы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54224">
              <w:rPr>
                <w:rStyle w:val="a7"/>
                <w:rFonts w:eastAsiaTheme="minorHAnsi"/>
                <w:b w:val="0"/>
                <w:sz w:val="24"/>
              </w:rPr>
              <w:t>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354224" w:rsidRDefault="009C57E4" w:rsidP="00D9284F">
            <w:pPr>
              <w:rPr>
                <w:rStyle w:val="a7"/>
                <w:rFonts w:eastAsiaTheme="minorHAnsi"/>
                <w:b w:val="0"/>
                <w:sz w:val="24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t xml:space="preserve"> Письмо об отказе в присвоении объекту адресации адреса или об </w:t>
            </w:r>
            <w:r w:rsidRPr="00354224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аннулировании его адреса выдается в одном экземпляре.  </w:t>
            </w:r>
          </w:p>
          <w:p w:rsidR="009C57E4" w:rsidRPr="00354224" w:rsidRDefault="009C57E4" w:rsidP="00D9284F">
            <w:pPr>
              <w:rPr>
                <w:rStyle w:val="a7"/>
                <w:rFonts w:eastAsiaTheme="minorHAnsi"/>
                <w:b w:val="0"/>
                <w:sz w:val="24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t>Факт получения письма об отказе в присвоении объекту адресации адреса или об аннулировании его адреса фиксируется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354224" w:rsidRDefault="009C57E4" w:rsidP="00D9284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4224">
              <w:rPr>
                <w:rStyle w:val="a7"/>
                <w:rFonts w:eastAsiaTheme="minorHAnsi"/>
                <w:b w:val="0"/>
                <w:sz w:val="24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</w:t>
            </w:r>
            <w:r w:rsidRPr="00354224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354224" w:rsidRDefault="009C57E4" w:rsidP="00B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E4C74"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354224" w:rsidRDefault="009C57E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9C57E4" w:rsidRPr="00354224" w:rsidRDefault="009C57E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регистрации входящей корреспонденции </w:t>
            </w:r>
          </w:p>
          <w:p w:rsidR="009C57E4" w:rsidRPr="00354224" w:rsidRDefault="009C57E4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3C" w:rsidRPr="00354224" w:rsidRDefault="00B47D3C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8" w:rsidRPr="00354224" w:rsidRDefault="00464A5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464A58" w:rsidRPr="00354224" w:rsidRDefault="00872FA5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598" w:rsidRPr="00354224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80CE0" w:rsidRPr="00354224">
        <w:rPr>
          <w:rFonts w:ascii="Times New Roman" w:hAnsi="Times New Roman" w:cs="Times New Roman"/>
          <w:b/>
          <w:sz w:val="24"/>
          <w:szCs w:val="24"/>
        </w:rPr>
        <w:t>8</w:t>
      </w:r>
      <w:r w:rsidRPr="00354224">
        <w:rPr>
          <w:rFonts w:ascii="Times New Roman" w:hAnsi="Times New Roman" w:cs="Times New Roman"/>
          <w:b/>
          <w:sz w:val="24"/>
          <w:szCs w:val="24"/>
        </w:rPr>
        <w:t>. Особенности предоставления «</w:t>
      </w:r>
      <w:proofErr w:type="spellStart"/>
      <w:r w:rsidRPr="003542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4224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/>
      </w:tblPr>
      <w:tblGrid>
        <w:gridCol w:w="2658"/>
        <w:gridCol w:w="1853"/>
        <w:gridCol w:w="1844"/>
        <w:gridCol w:w="2105"/>
        <w:gridCol w:w="2155"/>
        <w:gridCol w:w="2659"/>
        <w:gridCol w:w="2645"/>
      </w:tblGrid>
      <w:tr w:rsidR="00D05598" w:rsidRPr="00354224" w:rsidTr="006D3EF2">
        <w:tc>
          <w:tcPr>
            <w:tcW w:w="2508" w:type="dxa"/>
          </w:tcPr>
          <w:p w:rsidR="00107000" w:rsidRPr="00354224" w:rsidRDefault="00107000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354224" w:rsidRDefault="00E877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7751" w:rsidRPr="00354224" w:rsidRDefault="00E87751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</w:t>
            </w:r>
          </w:p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354224" w:rsidTr="006D3EF2">
        <w:tc>
          <w:tcPr>
            <w:tcW w:w="2508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354224" w:rsidRDefault="00D05598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EF2" w:rsidRPr="00354224" w:rsidTr="006D3EF2">
        <w:tc>
          <w:tcPr>
            <w:tcW w:w="2508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официальный сайт в информационно-телекоммуникационной сети «Интернет» – 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sludyanka.ru, в разделе </w:t>
            </w:r>
            <w:hyperlink r:id="rId10" w:history="1"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родские и сельские поселения MO </w:t>
              </w:r>
              <w:proofErr w:type="spellStart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юдянский</w:t>
              </w:r>
              <w:proofErr w:type="spellEnd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страница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;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193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: </w:t>
            </w:r>
          </w:p>
          <w:p w:rsidR="006D3EF2" w:rsidRPr="00354224" w:rsidRDefault="006D3EF2" w:rsidP="00C2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D3EF2" w:rsidRPr="00354224" w:rsidRDefault="006D3EF2" w:rsidP="00F1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93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результата «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7" w:type="dxa"/>
          </w:tcPr>
          <w:p w:rsidR="006D3EF2" w:rsidRPr="00354224" w:rsidRDefault="006D3EF2" w:rsidP="00DE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официальный сайт в информационно-телекоммуникационной сети «Интернет» – 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sludyanka.ru, в разделе </w:t>
            </w:r>
            <w:hyperlink r:id="rId11" w:history="1"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родские и сельские поселения MO </w:t>
              </w:r>
              <w:proofErr w:type="spellStart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юдянский</w:t>
              </w:r>
              <w:proofErr w:type="spellEnd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страница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;</w:t>
            </w:r>
          </w:p>
          <w:p w:rsidR="006D3EF2" w:rsidRPr="00354224" w:rsidRDefault="006D3EF2" w:rsidP="00DE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</w:p>
          <w:p w:rsidR="006D3EF2" w:rsidRPr="00354224" w:rsidRDefault="006D3EF2" w:rsidP="00DE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  <w:p w:rsidR="006D3EF2" w:rsidRPr="00354224" w:rsidRDefault="006D3EF2" w:rsidP="00DE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proofErr w:type="spellStart"/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194" w:type="dxa"/>
          </w:tcPr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фициальный сайт </w:t>
            </w:r>
            <w:r w:rsidRPr="0035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sludyanka.ru, в разделе </w:t>
            </w:r>
            <w:hyperlink r:id="rId12" w:history="1"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родские и сельские поселения MO </w:t>
              </w:r>
              <w:proofErr w:type="spellStart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юдянский</w:t>
              </w:r>
              <w:proofErr w:type="spellEnd"/>
              <w:r w:rsidRPr="003542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, страница </w:t>
            </w:r>
            <w:proofErr w:type="spellStart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5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: </w:t>
            </w:r>
            <w:proofErr w:type="spellStart"/>
            <w:r w:rsidRPr="003542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m.utulik@yandex.ru</w:t>
            </w:r>
            <w:proofErr w:type="spellEnd"/>
            <w:r w:rsidRPr="0035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6D3EF2" w:rsidRPr="00354224" w:rsidRDefault="006D3EF2" w:rsidP="00C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24">
              <w:rPr>
                <w:rFonts w:ascii="Times New Roman" w:hAnsi="Times New Roman" w:cs="Times New Roman"/>
                <w:sz w:val="24"/>
                <w:szCs w:val="24"/>
              </w:rPr>
              <w:t xml:space="preserve">   официальный сайт МФЦ</w:t>
            </w:r>
          </w:p>
        </w:tc>
      </w:tr>
    </w:tbl>
    <w:p w:rsidR="00107000" w:rsidRPr="00354224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354224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354224" w:rsidRDefault="001D0253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1D0253" w:rsidRPr="00354224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FE" w:rsidRDefault="00E875FE" w:rsidP="00FD06CE">
      <w:pPr>
        <w:spacing w:after="0" w:line="240" w:lineRule="auto"/>
      </w:pPr>
      <w:r>
        <w:separator/>
      </w:r>
    </w:p>
  </w:endnote>
  <w:endnote w:type="continuationSeparator" w:id="0">
    <w:p w:rsidR="00E875FE" w:rsidRDefault="00E875F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FE" w:rsidRDefault="00E875FE" w:rsidP="00FD06CE">
      <w:pPr>
        <w:spacing w:after="0" w:line="240" w:lineRule="auto"/>
      </w:pPr>
      <w:r>
        <w:separator/>
      </w:r>
    </w:p>
  </w:footnote>
  <w:footnote w:type="continuationSeparator" w:id="0">
    <w:p w:rsidR="00E875FE" w:rsidRDefault="00E875F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74" w:rsidRDefault="001E4C74">
    <w:pPr>
      <w:pStyle w:val="ac"/>
      <w:jc w:val="center"/>
    </w:pPr>
  </w:p>
  <w:p w:rsidR="001E4C74" w:rsidRDefault="001E4C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62B59"/>
    <w:rsid w:val="0008335E"/>
    <w:rsid w:val="00086E8D"/>
    <w:rsid w:val="000B4428"/>
    <w:rsid w:val="000C52CA"/>
    <w:rsid w:val="000D5FB1"/>
    <w:rsid w:val="001037B7"/>
    <w:rsid w:val="00106A6F"/>
    <w:rsid w:val="00107000"/>
    <w:rsid w:val="001135D5"/>
    <w:rsid w:val="00131AD4"/>
    <w:rsid w:val="0013605D"/>
    <w:rsid w:val="00137812"/>
    <w:rsid w:val="001636B7"/>
    <w:rsid w:val="00166B84"/>
    <w:rsid w:val="001863B3"/>
    <w:rsid w:val="0019434C"/>
    <w:rsid w:val="001A1629"/>
    <w:rsid w:val="001A6AD5"/>
    <w:rsid w:val="001D0253"/>
    <w:rsid w:val="001D5121"/>
    <w:rsid w:val="001E33B4"/>
    <w:rsid w:val="001E4C74"/>
    <w:rsid w:val="00242F71"/>
    <w:rsid w:val="002878B8"/>
    <w:rsid w:val="002C1E3C"/>
    <w:rsid w:val="002C76C1"/>
    <w:rsid w:val="002E169B"/>
    <w:rsid w:val="003251A3"/>
    <w:rsid w:val="00326022"/>
    <w:rsid w:val="00351268"/>
    <w:rsid w:val="00354224"/>
    <w:rsid w:val="0036033D"/>
    <w:rsid w:val="00364F70"/>
    <w:rsid w:val="00373578"/>
    <w:rsid w:val="00377FA2"/>
    <w:rsid w:val="00390CBA"/>
    <w:rsid w:val="003A75D4"/>
    <w:rsid w:val="003A7F0B"/>
    <w:rsid w:val="003B47BB"/>
    <w:rsid w:val="003D7311"/>
    <w:rsid w:val="003E3077"/>
    <w:rsid w:val="003F1435"/>
    <w:rsid w:val="00406211"/>
    <w:rsid w:val="0041745E"/>
    <w:rsid w:val="0045491E"/>
    <w:rsid w:val="00464A58"/>
    <w:rsid w:val="00465A74"/>
    <w:rsid w:val="00465B68"/>
    <w:rsid w:val="004727DE"/>
    <w:rsid w:val="004860BE"/>
    <w:rsid w:val="004B1DA7"/>
    <w:rsid w:val="004B1E12"/>
    <w:rsid w:val="004C0E4A"/>
    <w:rsid w:val="004D4E52"/>
    <w:rsid w:val="004D5851"/>
    <w:rsid w:val="00501E83"/>
    <w:rsid w:val="005023EA"/>
    <w:rsid w:val="00535435"/>
    <w:rsid w:val="005472DA"/>
    <w:rsid w:val="0055120A"/>
    <w:rsid w:val="00573AFA"/>
    <w:rsid w:val="00581C0B"/>
    <w:rsid w:val="005B6D15"/>
    <w:rsid w:val="005C4A7A"/>
    <w:rsid w:val="005D4296"/>
    <w:rsid w:val="00601041"/>
    <w:rsid w:val="0060523B"/>
    <w:rsid w:val="00612803"/>
    <w:rsid w:val="00655450"/>
    <w:rsid w:val="00683B41"/>
    <w:rsid w:val="006B22C4"/>
    <w:rsid w:val="006B41B8"/>
    <w:rsid w:val="006D3EF2"/>
    <w:rsid w:val="006D645E"/>
    <w:rsid w:val="00710ABC"/>
    <w:rsid w:val="007129A0"/>
    <w:rsid w:val="00732B18"/>
    <w:rsid w:val="00736226"/>
    <w:rsid w:val="00757378"/>
    <w:rsid w:val="007813CE"/>
    <w:rsid w:val="00783197"/>
    <w:rsid w:val="00797F93"/>
    <w:rsid w:val="007C1B17"/>
    <w:rsid w:val="007C59CC"/>
    <w:rsid w:val="007F51E0"/>
    <w:rsid w:val="00813C57"/>
    <w:rsid w:val="00825B82"/>
    <w:rsid w:val="00872FA5"/>
    <w:rsid w:val="008740C4"/>
    <w:rsid w:val="00874816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56BA2"/>
    <w:rsid w:val="00965620"/>
    <w:rsid w:val="009A58FD"/>
    <w:rsid w:val="009B509F"/>
    <w:rsid w:val="009B6FA3"/>
    <w:rsid w:val="009C20DF"/>
    <w:rsid w:val="009C57E4"/>
    <w:rsid w:val="009C5967"/>
    <w:rsid w:val="009D1C9B"/>
    <w:rsid w:val="009E4DCC"/>
    <w:rsid w:val="00A20DA2"/>
    <w:rsid w:val="00A212D7"/>
    <w:rsid w:val="00A86079"/>
    <w:rsid w:val="00AA327B"/>
    <w:rsid w:val="00AB5213"/>
    <w:rsid w:val="00AC2689"/>
    <w:rsid w:val="00AC3D03"/>
    <w:rsid w:val="00AE063A"/>
    <w:rsid w:val="00AF4B9C"/>
    <w:rsid w:val="00B00E27"/>
    <w:rsid w:val="00B17879"/>
    <w:rsid w:val="00B27189"/>
    <w:rsid w:val="00B40B18"/>
    <w:rsid w:val="00B42927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13B9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1BC8"/>
    <w:rsid w:val="00CB4CD1"/>
    <w:rsid w:val="00CE10C5"/>
    <w:rsid w:val="00CF2508"/>
    <w:rsid w:val="00CF6A14"/>
    <w:rsid w:val="00D05598"/>
    <w:rsid w:val="00D118B0"/>
    <w:rsid w:val="00D17B9A"/>
    <w:rsid w:val="00D4576A"/>
    <w:rsid w:val="00D609B3"/>
    <w:rsid w:val="00D83F46"/>
    <w:rsid w:val="00D8738D"/>
    <w:rsid w:val="00D9284F"/>
    <w:rsid w:val="00D95217"/>
    <w:rsid w:val="00DA01C9"/>
    <w:rsid w:val="00DB30D7"/>
    <w:rsid w:val="00DB312A"/>
    <w:rsid w:val="00DC14A7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0CE0"/>
    <w:rsid w:val="00E875FE"/>
    <w:rsid w:val="00E87751"/>
    <w:rsid w:val="00EB7D6D"/>
    <w:rsid w:val="00F002CD"/>
    <w:rsid w:val="00F00994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dropdown-user-namefirst-letter">
    <w:name w:val="dropdown-user-name__first-letter"/>
    <w:basedOn w:val="a0"/>
    <w:rsid w:val="0055120A"/>
  </w:style>
  <w:style w:type="paragraph" w:customStyle="1" w:styleId="paragraph">
    <w:name w:val="paragraph"/>
    <w:basedOn w:val="a"/>
    <w:rsid w:val="00C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6A14"/>
  </w:style>
  <w:style w:type="character" w:customStyle="1" w:styleId="eop">
    <w:name w:val="eop"/>
    <w:basedOn w:val="a0"/>
    <w:rsid w:val="00CF6A14"/>
  </w:style>
  <w:style w:type="character" w:customStyle="1" w:styleId="spellingerror">
    <w:name w:val="spellingerror"/>
    <w:basedOn w:val="a0"/>
    <w:rsid w:val="00CF6A14"/>
  </w:style>
  <w:style w:type="character" w:customStyle="1" w:styleId="contextualspellingandgrammarerror">
    <w:name w:val="contextualspellingandgrammarerror"/>
    <w:basedOn w:val="a0"/>
    <w:rsid w:val="00CF6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udya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dyan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udya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13FC-1A84-4711-8F5A-34FEC4E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8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tulik</cp:lastModifiedBy>
  <cp:revision>9</cp:revision>
  <cp:lastPrinted>2019-05-21T08:25:00Z</cp:lastPrinted>
  <dcterms:created xsi:type="dcterms:W3CDTF">2019-05-20T08:03:00Z</dcterms:created>
  <dcterms:modified xsi:type="dcterms:W3CDTF">2019-05-21T08:26:00Z</dcterms:modified>
</cp:coreProperties>
</file>